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0F7E" w14:textId="77777777" w:rsidR="003C42E1" w:rsidRPr="000C03AD" w:rsidRDefault="003C42E1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íloha č. 2</w:t>
      </w:r>
    </w:p>
    <w:p w14:paraId="4322BF83" w14:textId="77777777" w:rsidR="00D54FD8" w:rsidRDefault="00D54FD8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449BA17" w14:textId="0BE74A86" w:rsidR="003C42E1" w:rsidRPr="000C03AD" w:rsidRDefault="003C42E1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poveď na žiadosť o spoluprácu alebo výmenu informácií</w:t>
      </w:r>
    </w:p>
    <w:p w14:paraId="3EF12FAA" w14:textId="77777777" w:rsidR="000C03AD" w:rsidRPr="003C42E1" w:rsidRDefault="000C03AD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140"/>
      </w:tblGrid>
      <w:tr w:rsidR="003C42E1" w:rsidRPr="003C42E1" w14:paraId="06DD2B6F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F7DD0" w14:textId="77777777" w:rsidR="003C42E1" w:rsidRPr="003C42E1" w:rsidRDefault="003C42E1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ferenčné číslo:</w:t>
            </w:r>
          </w:p>
          <w:p w14:paraId="4E0A8A80" w14:textId="77777777" w:rsidR="003C42E1" w:rsidRPr="003C42E1" w:rsidRDefault="003C42E1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DOSIELATE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026BF" w14:textId="77777777" w:rsidR="003C42E1" w:rsidRPr="003C42E1" w:rsidRDefault="003C42E1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:</w:t>
            </w:r>
          </w:p>
          <w:p w14:paraId="3A8B237C" w14:textId="77777777" w:rsidR="003C42E1" w:rsidRPr="003C42E1" w:rsidRDefault="003C42E1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ÁT:</w:t>
            </w:r>
          </w:p>
        </w:tc>
      </w:tr>
      <w:tr w:rsidR="003C42E1" w:rsidRPr="003C42E1" w14:paraId="1040801E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7FD90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77F04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306F070C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FB334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A7D1F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</w:tr>
      <w:tr w:rsidR="003C42E1" w:rsidRPr="003C42E1" w14:paraId="453777DA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E29B5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2D022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6138D2A6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DB551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1DD6F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</w:tr>
      <w:tr w:rsidR="003C42E1" w:rsidRPr="003C42E1" w14:paraId="619849EB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616A6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FD12C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3BF98526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89A68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8600C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</w:tr>
      <w:tr w:rsidR="003C42E1" w:rsidRPr="003C42E1" w14:paraId="44C14FD5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E602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5C773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68E36144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07C0A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3676C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6923B539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74F08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FE43B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</w:tr>
      <w:tr w:rsidR="003C42E1" w:rsidRPr="003C42E1" w14:paraId="71BE71A0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C4D69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278BC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4E3891D7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A0335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9DA4D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</w:tr>
      <w:tr w:rsidR="003C42E1" w:rsidRPr="003C42E1" w14:paraId="1DF60DEB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FC516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8D0FC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C42E1" w:rsidRPr="003C42E1" w14:paraId="62D6E15F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0B6F5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78C86" w14:textId="77777777" w:rsidR="003C42E1" w:rsidRPr="003C42E1" w:rsidRDefault="003C42E1" w:rsidP="003C42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3C42E1" w:rsidRPr="003C42E1" w14:paraId="2821A60B" w14:textId="77777777" w:rsidTr="003C4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0DA8B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CE8F4" w14:textId="77777777" w:rsidR="003C42E1" w:rsidRPr="003C42E1" w:rsidRDefault="003C42E1" w:rsidP="003C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DEBBFD3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žená pani/Vážený pán 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meno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,</w:t>
      </w:r>
    </w:p>
    <w:p w14:paraId="482AD499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žšie uvádzame informácie zostavené v reakcii na Vašu žiadosť 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referenčné číslo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.</w:t>
      </w:r>
    </w:p>
    <w:p w14:paraId="2E2ACE58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Uveďte všetky informácie potrebné na vyhovenie žiadosti a pomoc v procese spolupráce alebo výmeny informácií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]</w:t>
      </w:r>
    </w:p>
    <w:p w14:paraId="3B3ADADD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BEB2268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693CC9E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4F1DA543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F59C957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Ak ste nedokázali poskytnúť všetky požadované informácie a/alebo dodržať lehotu na odpoveď, vysvetlite dôvody a uveďte predpokladaný dátum, do ktorého môžete odpovedať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]</w:t>
      </w:r>
    </w:p>
    <w:p w14:paraId="728DEBD0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499C8944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54AD58A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72EECED2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A81CE78" w14:textId="77777777" w:rsidR="0016494B" w:rsidRDefault="0016494B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B36138" w14:textId="77777777" w:rsidR="0016494B" w:rsidRDefault="0016494B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813743" w14:textId="00DAA332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Uveďte akékoľvek ďalšie dôležité informácie, ktoré dokážete pri vynaložení maximálneho úsilia poskytnúť v rámci ďalšej pomoci v procese spolupráce alebo výmeny informácií na účely žiadosti.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</w:t>
      </w:r>
    </w:p>
    <w:p w14:paraId="4E31F19C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D0ED991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DBD7F17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9C19975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328D9F9" w14:textId="22A59A0E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Uveďte akékoľvek ďalšie skutočnosti týkajúce sa dôvernosti údajov a to, akým spôsobom plánujete poskytnuté informácie využiť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]</w:t>
      </w:r>
    </w:p>
    <w:p w14:paraId="413EEF56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67093D4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47E400D6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100DCE6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9271E25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ctou</w:t>
      </w:r>
    </w:p>
    <w:p w14:paraId="1CBC734B" w14:textId="77777777" w:rsidR="003C42E1" w:rsidRPr="003C42E1" w:rsidRDefault="003C42E1" w:rsidP="003C42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3C4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podpis</w:t>
      </w:r>
      <w:r w:rsidRPr="003C42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</w:t>
      </w:r>
    </w:p>
    <w:sectPr w:rsidR="003C42E1" w:rsidRPr="003C42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D6EA" w14:textId="77777777" w:rsidR="00571ABD" w:rsidRDefault="00571ABD" w:rsidP="0009480D">
      <w:pPr>
        <w:spacing w:after="0" w:line="240" w:lineRule="auto"/>
      </w:pPr>
      <w:r>
        <w:separator/>
      </w:r>
    </w:p>
  </w:endnote>
  <w:endnote w:type="continuationSeparator" w:id="0">
    <w:p w14:paraId="005382B8" w14:textId="77777777" w:rsidR="00571ABD" w:rsidRDefault="00571AB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4997"/>
      <w:docPartObj>
        <w:docPartGallery w:val="Page Numbers (Bottom of Page)"/>
        <w:docPartUnique/>
      </w:docPartObj>
    </w:sdtPr>
    <w:sdtEndPr/>
    <w:sdtContent>
      <w:p w14:paraId="62749244" w14:textId="2980A7D7" w:rsidR="006A14B2" w:rsidRDefault="006A14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FA857" w14:textId="77777777" w:rsidR="006A14B2" w:rsidRDefault="006A14B2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5BF7" w14:textId="77777777" w:rsidR="00571ABD" w:rsidRDefault="00571ABD" w:rsidP="0009480D">
      <w:pPr>
        <w:spacing w:after="0" w:line="240" w:lineRule="auto"/>
      </w:pPr>
      <w:r>
        <w:separator/>
      </w:r>
    </w:p>
  </w:footnote>
  <w:footnote w:type="continuationSeparator" w:id="0">
    <w:p w14:paraId="114923FF" w14:textId="77777777" w:rsidR="00571ABD" w:rsidRDefault="00571ABD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4"/>
    <w:rsid w:val="0009480D"/>
    <w:rsid w:val="000B3EFB"/>
    <w:rsid w:val="000C03AD"/>
    <w:rsid w:val="000E30D8"/>
    <w:rsid w:val="00130860"/>
    <w:rsid w:val="0016494B"/>
    <w:rsid w:val="001663B6"/>
    <w:rsid w:val="001A694C"/>
    <w:rsid w:val="001D01FE"/>
    <w:rsid w:val="001D5F9F"/>
    <w:rsid w:val="001E295D"/>
    <w:rsid w:val="00225679"/>
    <w:rsid w:val="00236A24"/>
    <w:rsid w:val="002B4CD0"/>
    <w:rsid w:val="003636B5"/>
    <w:rsid w:val="00363DC2"/>
    <w:rsid w:val="00392F01"/>
    <w:rsid w:val="003C42E1"/>
    <w:rsid w:val="004100B0"/>
    <w:rsid w:val="00445B18"/>
    <w:rsid w:val="00484762"/>
    <w:rsid w:val="004852C1"/>
    <w:rsid w:val="0049651A"/>
    <w:rsid w:val="004D7E2D"/>
    <w:rsid w:val="004F3BB4"/>
    <w:rsid w:val="005316F2"/>
    <w:rsid w:val="00564381"/>
    <w:rsid w:val="00571ABD"/>
    <w:rsid w:val="005939CC"/>
    <w:rsid w:val="005A1CD3"/>
    <w:rsid w:val="006470E3"/>
    <w:rsid w:val="00657DB0"/>
    <w:rsid w:val="00685874"/>
    <w:rsid w:val="006A14B2"/>
    <w:rsid w:val="00743D2A"/>
    <w:rsid w:val="00782367"/>
    <w:rsid w:val="00782A9C"/>
    <w:rsid w:val="00787300"/>
    <w:rsid w:val="007E118C"/>
    <w:rsid w:val="007E3275"/>
    <w:rsid w:val="007F1D84"/>
    <w:rsid w:val="00885DD4"/>
    <w:rsid w:val="008D1052"/>
    <w:rsid w:val="0092779E"/>
    <w:rsid w:val="00980F50"/>
    <w:rsid w:val="009841D6"/>
    <w:rsid w:val="00994466"/>
    <w:rsid w:val="009A6FA0"/>
    <w:rsid w:val="009E3402"/>
    <w:rsid w:val="00A6593E"/>
    <w:rsid w:val="00A719D6"/>
    <w:rsid w:val="00AA53C0"/>
    <w:rsid w:val="00B31C02"/>
    <w:rsid w:val="00B42F36"/>
    <w:rsid w:val="00B665A3"/>
    <w:rsid w:val="00BA37FF"/>
    <w:rsid w:val="00BA4BE5"/>
    <w:rsid w:val="00C35E8A"/>
    <w:rsid w:val="00CB7C08"/>
    <w:rsid w:val="00D54FD8"/>
    <w:rsid w:val="00E73CDB"/>
    <w:rsid w:val="00F806EF"/>
    <w:rsid w:val="00FA4F84"/>
    <w:rsid w:val="00FE29B3"/>
    <w:rsid w:val="00FE3CC8"/>
    <w:rsid w:val="00FF04B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EC75"/>
  <w15:chartTrackingRefBased/>
  <w15:docId w15:val="{9A71528E-4E78-49AA-9AC0-3A427B2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Strong">
    <w:name w:val="Strong"/>
    <w:basedOn w:val="DefaultParagraphFont"/>
    <w:uiPriority w:val="22"/>
    <w:qFormat/>
    <w:rsid w:val="006858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6858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874"/>
  </w:style>
  <w:style w:type="character" w:styleId="UnresolvedMention">
    <w:name w:val="Unresolved Mention"/>
    <w:basedOn w:val="DefaultParagraphFont"/>
    <w:uiPriority w:val="99"/>
    <w:semiHidden/>
    <w:unhideWhenUsed/>
    <w:rsid w:val="00FA4F84"/>
    <w:rPr>
      <w:color w:val="605E5C"/>
      <w:shd w:val="clear" w:color="auto" w:fill="E1DFDD"/>
    </w:rPr>
  </w:style>
  <w:style w:type="paragraph" w:customStyle="1" w:styleId="oj-doc-ti">
    <w:name w:val="oj-doc-ti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4F3BB4"/>
  </w:style>
  <w:style w:type="paragraph" w:customStyle="1" w:styleId="oj-tbl-hdr">
    <w:name w:val="oj-tbl-hdr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4F3BB4"/>
  </w:style>
  <w:style w:type="character" w:styleId="FollowedHyperlink">
    <w:name w:val="FollowedHyperlink"/>
    <w:basedOn w:val="DefaultParagraphFont"/>
    <w:uiPriority w:val="99"/>
    <w:semiHidden/>
    <w:unhideWhenUsed/>
    <w:rsid w:val="003C42E1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6T10:52:00Z</dcterms:created>
  <dcterms:modified xsi:type="dcterms:W3CDTF">2022-04-26T11:02:00Z</dcterms:modified>
</cp:coreProperties>
</file>